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FCC" w14:textId="6EDCAEFF" w:rsidR="00BA5D61" w:rsidRDefault="00F01676" w:rsidP="00BA5D61">
      <w:pPr>
        <w:ind w:left="-58" w:right="-630"/>
        <w:jc w:val="center"/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2332529E" wp14:editId="02CFC9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773265375" name="Picture 2" descr="A certificate of honor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5375" name="Picture 2" descr="A certificate of honor for a commun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45F40" w14:textId="19FE5314" w:rsidR="00BA5D61" w:rsidRDefault="00BA5D61" w:rsidP="00BA5D61">
      <w:pPr>
        <w:ind w:left="-58" w:right="-630"/>
        <w:jc w:val="center"/>
      </w:pPr>
    </w:p>
    <w:p w14:paraId="0506E170" w14:textId="2115C57F" w:rsidR="00BA5D61" w:rsidRDefault="00BA5D61" w:rsidP="00BA5D61">
      <w:pPr>
        <w:ind w:left="-58" w:right="-630"/>
        <w:jc w:val="center"/>
      </w:pPr>
    </w:p>
    <w:p w14:paraId="7403283A" w14:textId="5BB90F79" w:rsidR="00BA5D61" w:rsidRDefault="00BA5D61" w:rsidP="00BA5D61">
      <w:pPr>
        <w:ind w:left="-58" w:right="-630"/>
        <w:jc w:val="center"/>
      </w:pPr>
    </w:p>
    <w:p w14:paraId="382B2F28" w14:textId="06782053" w:rsidR="00BA5D61" w:rsidRDefault="00BA5D61" w:rsidP="00BA5D61">
      <w:pPr>
        <w:ind w:left="-58" w:right="-630"/>
        <w:jc w:val="center"/>
      </w:pPr>
    </w:p>
    <w:p w14:paraId="6BBCF58F" w14:textId="4FBA047C" w:rsidR="00BA5D61" w:rsidRDefault="00BA5D61" w:rsidP="00BA5D61">
      <w:pPr>
        <w:ind w:left="-58" w:right="-630"/>
        <w:jc w:val="center"/>
      </w:pPr>
    </w:p>
    <w:p w14:paraId="4B255B98" w14:textId="50E695F2" w:rsidR="00BA5D61" w:rsidRDefault="00BA5D61" w:rsidP="00BA5D61">
      <w:pPr>
        <w:ind w:left="-58" w:right="-630"/>
        <w:jc w:val="center"/>
      </w:pPr>
    </w:p>
    <w:p w14:paraId="7337BEBE" w14:textId="69802315" w:rsidR="00BA5D61" w:rsidRDefault="00BA5D61" w:rsidP="00BA5D61">
      <w:pPr>
        <w:ind w:left="-58" w:right="-630"/>
        <w:jc w:val="center"/>
      </w:pPr>
    </w:p>
    <w:p w14:paraId="3C9D67C6" w14:textId="6D97ADA5" w:rsidR="00BA5D61" w:rsidRDefault="00BA5D61" w:rsidP="00BA5D61">
      <w:pPr>
        <w:ind w:left="-58" w:right="-630"/>
        <w:jc w:val="center"/>
      </w:pPr>
    </w:p>
    <w:p w14:paraId="7DA2EE5E" w14:textId="437DF14E" w:rsidR="00BA5D61" w:rsidRDefault="00BA5D61" w:rsidP="00BA5D61">
      <w:pPr>
        <w:ind w:left="-58" w:right="-630"/>
        <w:jc w:val="center"/>
      </w:pPr>
    </w:p>
    <w:p w14:paraId="6E9F8B60" w14:textId="138B5167" w:rsidR="00BA5D61" w:rsidRDefault="00BA5D61" w:rsidP="00BA5D61">
      <w:pPr>
        <w:ind w:left="-58" w:right="-630"/>
        <w:jc w:val="center"/>
      </w:pPr>
    </w:p>
    <w:p w14:paraId="79B2CC32" w14:textId="1C0F9776" w:rsidR="00BA5D61" w:rsidRDefault="00BA5D61" w:rsidP="00BA5D61">
      <w:pPr>
        <w:ind w:left="-58" w:right="-630"/>
        <w:jc w:val="center"/>
      </w:pPr>
    </w:p>
    <w:p w14:paraId="5B5090C6" w14:textId="6928D948" w:rsidR="00BA5D61" w:rsidRDefault="00BA5D61" w:rsidP="00BA5D61">
      <w:pPr>
        <w:ind w:left="-58" w:right="-630"/>
        <w:jc w:val="center"/>
      </w:pPr>
    </w:p>
    <w:p w14:paraId="3CCEEA73" w14:textId="2C5BDFC0" w:rsidR="00BA5D61" w:rsidRDefault="00BA5D61" w:rsidP="00BA5D61">
      <w:pPr>
        <w:ind w:left="-58" w:right="-630"/>
        <w:jc w:val="center"/>
      </w:pPr>
    </w:p>
    <w:p w14:paraId="6905148B" w14:textId="29AA9850" w:rsidR="00BA5D61" w:rsidRDefault="00F01676" w:rsidP="00BA5D61">
      <w:pPr>
        <w:ind w:left="-58" w:right="-63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77D4" wp14:editId="1519269C">
                <wp:simplePos x="0" y="0"/>
                <wp:positionH relativeFrom="column">
                  <wp:posOffset>4608195</wp:posOffset>
                </wp:positionH>
                <wp:positionV relativeFrom="paragraph">
                  <wp:posOffset>109108</wp:posOffset>
                </wp:positionV>
                <wp:extent cx="4538345" cy="8693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5F50" w14:textId="1A48C65A" w:rsidR="005A1230" w:rsidRPr="00983952" w:rsidRDefault="005A1230" w:rsidP="00983952">
                            <w:pPr>
                              <w:rPr>
                                <w:rFonts w:ascii="B Helvetica Bold" w:hAnsi="B Helvetica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C7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5pt;margin-top:8.6pt;width:357.3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" filled="f" stroked="f">
                <v:textbox>
                  <w:txbxContent>
                    <w:p w14:paraId="3A5A5F50" w14:textId="1A48C65A" w:rsidR="005A1230" w:rsidRPr="00983952" w:rsidRDefault="005A1230" w:rsidP="00983952">
                      <w:pPr>
                        <w:rPr>
                          <w:rFonts w:ascii="B Helvetica Bold" w:hAnsi="B Helvetica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1FF60" w14:textId="49223215" w:rsidR="00BA5D61" w:rsidRDefault="00BA5D61" w:rsidP="00BA5D61">
      <w:pPr>
        <w:ind w:left="-58" w:right="-630"/>
        <w:jc w:val="center"/>
      </w:pPr>
    </w:p>
    <w:p w14:paraId="18DEC86A" w14:textId="0BCFEFC2" w:rsidR="00BA5D61" w:rsidRDefault="00BA5D61" w:rsidP="00BA5D61">
      <w:pPr>
        <w:ind w:left="-58" w:right="-630"/>
        <w:jc w:val="center"/>
      </w:pPr>
    </w:p>
    <w:p w14:paraId="35BB4960" w14:textId="2FE78489" w:rsidR="00BA5D61" w:rsidRDefault="00A574E5" w:rsidP="00BA5D61">
      <w:pPr>
        <w:ind w:left="-58" w:right="-630"/>
        <w:jc w:val="center"/>
      </w:pPr>
      <w:r>
        <w:t xml:space="preserve"> </w:t>
      </w:r>
    </w:p>
    <w:p w14:paraId="6CFAC190" w14:textId="1E467DCB" w:rsidR="00BA5D61" w:rsidRDefault="00BA5D61" w:rsidP="00BA5D61">
      <w:pPr>
        <w:ind w:left="-58" w:right="-630"/>
        <w:jc w:val="center"/>
      </w:pPr>
    </w:p>
    <w:p w14:paraId="6AE09B69" w14:textId="5787C122" w:rsidR="00BA5D61" w:rsidRDefault="00BA5D61" w:rsidP="00BA5D61">
      <w:pPr>
        <w:ind w:left="-58" w:right="-630"/>
        <w:jc w:val="center"/>
      </w:pPr>
    </w:p>
    <w:p w14:paraId="45B6ECC7" w14:textId="38C95AC6" w:rsidR="00BA5D61" w:rsidRDefault="00BA5D61" w:rsidP="00BA5D61">
      <w:pPr>
        <w:ind w:left="-58" w:right="-630"/>
        <w:jc w:val="center"/>
      </w:pPr>
    </w:p>
    <w:p w14:paraId="15A65BD9" w14:textId="5F2296B6" w:rsidR="00BA5D61" w:rsidRDefault="00BA5D61" w:rsidP="00BA5D61">
      <w:pPr>
        <w:ind w:left="-58" w:right="-630"/>
        <w:jc w:val="center"/>
      </w:pPr>
    </w:p>
    <w:p w14:paraId="2A1E473C" w14:textId="2FBFDF18" w:rsidR="00BA5D61" w:rsidRDefault="00BA5D61" w:rsidP="00BA5D61">
      <w:pPr>
        <w:ind w:left="-58" w:right="-630"/>
        <w:jc w:val="center"/>
      </w:pPr>
    </w:p>
    <w:p w14:paraId="669F9380" w14:textId="1C8AEF79" w:rsidR="00BA5D61" w:rsidRDefault="00BA5D61" w:rsidP="00BA5D61">
      <w:pPr>
        <w:ind w:left="-58" w:right="-630"/>
        <w:jc w:val="center"/>
      </w:pPr>
    </w:p>
    <w:p w14:paraId="12EA7303" w14:textId="20A3D016" w:rsidR="00BA5D61" w:rsidRDefault="00BA5D61" w:rsidP="00BA5D61">
      <w:pPr>
        <w:ind w:left="-58" w:right="-630"/>
        <w:jc w:val="center"/>
      </w:pPr>
    </w:p>
    <w:p w14:paraId="474B07F1" w14:textId="11FCF30C" w:rsidR="00714B5F" w:rsidRDefault="00F01676" w:rsidP="00BA5D61">
      <w:pPr>
        <w:ind w:left="-58" w:right="-63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3D79F" wp14:editId="2C6A9C21">
                <wp:simplePos x="0" y="0"/>
                <wp:positionH relativeFrom="column">
                  <wp:posOffset>4707255</wp:posOffset>
                </wp:positionH>
                <wp:positionV relativeFrom="paragraph">
                  <wp:posOffset>851535</wp:posOffset>
                </wp:positionV>
                <wp:extent cx="4466590" cy="3194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68DE" w14:textId="77777777" w:rsidR="00322160" w:rsidRPr="00BA5D61" w:rsidRDefault="00322160" w:rsidP="00983952">
                            <w:pPr>
                              <w:rPr>
                                <w:rFonts w:ascii="B Helvetica Bold" w:hAnsi="B Helvetic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79F" id="Text Box 3" o:spid="_x0000_s1027" type="#_x0000_t202" style="position:absolute;left:0;text-align:left;margin-left:370.65pt;margin-top:67.05pt;width:351.7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" filled="f" stroked="f">
                <v:textbox>
                  <w:txbxContent>
                    <w:p w14:paraId="6F9068DE" w14:textId="77777777" w:rsidR="00322160" w:rsidRPr="00BA5D61" w:rsidRDefault="00322160" w:rsidP="00983952">
                      <w:pPr>
                        <w:rPr>
                          <w:rFonts w:ascii="B Helvetica Bold" w:hAnsi="B Helvetica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8BA86" wp14:editId="4DA22119">
                <wp:simplePos x="0" y="0"/>
                <wp:positionH relativeFrom="column">
                  <wp:posOffset>4707255</wp:posOffset>
                </wp:positionH>
                <wp:positionV relativeFrom="paragraph">
                  <wp:posOffset>170703</wp:posOffset>
                </wp:positionV>
                <wp:extent cx="4466590" cy="3187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7958" w14:textId="77777777" w:rsidR="00322160" w:rsidRPr="00BA5D61" w:rsidRDefault="00322160" w:rsidP="00983952">
                            <w:pPr>
                              <w:rPr>
                                <w:rFonts w:ascii="B Helvetica Bold" w:hAnsi="B Helvetic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BA86" id="Text Box 8" o:spid="_x0000_s1028" type="#_x0000_t202" style="position:absolute;left:0;text-align:left;margin-left:370.65pt;margin-top:13.45pt;width:351.7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" filled="f" stroked="f">
                <v:textbox>
                  <w:txbxContent>
                    <w:p w14:paraId="6E837958" w14:textId="77777777" w:rsidR="00322160" w:rsidRPr="00BA5D61" w:rsidRDefault="00322160" w:rsidP="00983952">
                      <w:pPr>
                        <w:rPr>
                          <w:rFonts w:ascii="B Helvetica Bold" w:hAnsi="B Helvetica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B5F" w:rsidSect="0014709D">
      <w:pgSz w:w="15840" w:h="12240" w:orient="landscape"/>
      <w:pgMar w:top="86" w:right="115" w:bottom="115" w:left="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A1C6" w14:textId="77777777" w:rsidR="00BD0493" w:rsidRDefault="00BD0493" w:rsidP="00A613D4">
      <w:r>
        <w:separator/>
      </w:r>
    </w:p>
  </w:endnote>
  <w:endnote w:type="continuationSeparator" w:id="0">
    <w:p w14:paraId="3BC076BE" w14:textId="77777777" w:rsidR="00BD0493" w:rsidRDefault="00BD0493" w:rsidP="00A6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Helvetica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BB7C" w14:textId="77777777" w:rsidR="00BD0493" w:rsidRDefault="00BD0493" w:rsidP="00A613D4">
      <w:r>
        <w:separator/>
      </w:r>
    </w:p>
  </w:footnote>
  <w:footnote w:type="continuationSeparator" w:id="0">
    <w:p w14:paraId="68824F5B" w14:textId="77777777" w:rsidR="00BD0493" w:rsidRDefault="00BD0493" w:rsidP="00A61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9D"/>
    <w:rsid w:val="00022B21"/>
    <w:rsid w:val="00051234"/>
    <w:rsid w:val="000564F8"/>
    <w:rsid w:val="000649C4"/>
    <w:rsid w:val="000C765A"/>
    <w:rsid w:val="000D09E9"/>
    <w:rsid w:val="0014709D"/>
    <w:rsid w:val="00160612"/>
    <w:rsid w:val="001615FC"/>
    <w:rsid w:val="00322160"/>
    <w:rsid w:val="00326990"/>
    <w:rsid w:val="00355F88"/>
    <w:rsid w:val="00385E13"/>
    <w:rsid w:val="003B0492"/>
    <w:rsid w:val="004A7D05"/>
    <w:rsid w:val="00545E01"/>
    <w:rsid w:val="005A1230"/>
    <w:rsid w:val="005A2DF8"/>
    <w:rsid w:val="005E3D58"/>
    <w:rsid w:val="006175EF"/>
    <w:rsid w:val="00667FBF"/>
    <w:rsid w:val="00714B5F"/>
    <w:rsid w:val="00783AD5"/>
    <w:rsid w:val="00800127"/>
    <w:rsid w:val="00861471"/>
    <w:rsid w:val="00983952"/>
    <w:rsid w:val="00991AA2"/>
    <w:rsid w:val="009C5ADC"/>
    <w:rsid w:val="00A574E5"/>
    <w:rsid w:val="00A613D4"/>
    <w:rsid w:val="00AC45D6"/>
    <w:rsid w:val="00B250C5"/>
    <w:rsid w:val="00BA5D61"/>
    <w:rsid w:val="00BC5869"/>
    <w:rsid w:val="00BC6B74"/>
    <w:rsid w:val="00BD0493"/>
    <w:rsid w:val="00BD6961"/>
    <w:rsid w:val="00CA2CC8"/>
    <w:rsid w:val="00CD4E50"/>
    <w:rsid w:val="00E544AB"/>
    <w:rsid w:val="00E55121"/>
    <w:rsid w:val="00EA2812"/>
    <w:rsid w:val="00EB23A6"/>
    <w:rsid w:val="00F016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F693D1"/>
  <w15:docId w15:val="{4176AE6E-18F2-E844-827D-4951DC30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7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508F28E4D349A2D40AA47E66C0CC" ma:contentTypeVersion="12" ma:contentTypeDescription="Create a new document." ma:contentTypeScope="" ma:versionID="a19f70b399fbd6ed175e1f851b4af65c">
  <xsd:schema xmlns:xsd="http://www.w3.org/2001/XMLSchema" xmlns:xs="http://www.w3.org/2001/XMLSchema" xmlns:p="http://schemas.microsoft.com/office/2006/metadata/properties" xmlns:ns2="29774ce3-33cf-460a-8d7f-0b805ca56c63" targetNamespace="http://schemas.microsoft.com/office/2006/metadata/properties" ma:root="true" ma:fieldsID="307f330acf3aab85347c72c1ecaa8cee" ns2:_="">
    <xsd:import namespace="29774ce3-33cf-460a-8d7f-0b805ca56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74ce3-33cf-460a-8d7f-0b805ca56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7b7afd-8dd9-4052-8777-d98249c03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74ce3-33cf-460a-8d7f-0b805ca56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0F400-987F-B54F-8D22-5FD7AFEFA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65620-D5F1-4C9F-8621-E43235B1A606}"/>
</file>

<file path=customXml/itemProps3.xml><?xml version="1.0" encoding="utf-8"?>
<ds:datastoreItem xmlns:ds="http://schemas.openxmlformats.org/officeDocument/2006/customXml" ds:itemID="{7D073F09-9A87-4B82-ACB3-DD0BC9B3B3F8}"/>
</file>

<file path=customXml/itemProps4.xml><?xml version="1.0" encoding="utf-8"?>
<ds:datastoreItem xmlns:ds="http://schemas.openxmlformats.org/officeDocument/2006/customXml" ds:itemID="{3768092C-6B1E-46D0-BA5A-FD8D705E5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7</Characters>
  <Application>Microsoft Office Word</Application>
  <DocSecurity>0</DocSecurity>
  <Lines>1</Lines>
  <Paragraphs>1</Paragraphs>
  <ScaleCrop>false</ScaleCrop>
  <Company>Texas Association of School Board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Robles</dc:creator>
  <cp:keywords/>
  <dc:description/>
  <cp:lastModifiedBy>Shu-in Powell</cp:lastModifiedBy>
  <cp:revision>4</cp:revision>
  <cp:lastPrinted>2016-10-07T15:00:00Z</cp:lastPrinted>
  <dcterms:created xsi:type="dcterms:W3CDTF">2022-10-26T16:00:00Z</dcterms:created>
  <dcterms:modified xsi:type="dcterms:W3CDTF">2023-09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08F28E4D349A2D40AA47E66C0CC</vt:lpwstr>
  </property>
</Properties>
</file>